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8E" w:rsidRPr="00E9668E" w:rsidRDefault="00E9668E" w:rsidP="00E9668E">
      <w:pPr>
        <w:spacing w:after="0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E9668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изитная карточка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.</w:t>
      </w:r>
    </w:p>
    <w:p w:rsidR="00915512" w:rsidRDefault="003E5A24" w:rsidP="00142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выбор профессии «воспитатель» случился не сразу и не вдруг. Этот выбор я сделала в зрелом возрасте, осознанно. Первый опыт в детском саду я получила, работая младшим воспитателем. Я увидела детально работу воспитателя и загорелась этой профессией. Помогая воспитателю</w:t>
      </w:r>
      <w:r w:rsidR="007A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многому научилась от неё.</w:t>
      </w:r>
      <w:r w:rsid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мея специальность «бухгалтер»</w:t>
      </w:r>
      <w:r w:rsidR="007A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</w:t>
      </w:r>
      <w:r w:rsidR="007D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</w:t>
      </w:r>
      <w:proofErr w:type="spellStart"/>
      <w:r w:rsidR="007D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Ндо</w:t>
      </w:r>
      <w:proofErr w:type="spellEnd"/>
      <w:r w:rsidR="007D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</w:t>
      </w:r>
      <w:r w:rsid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обучение </w:t>
      </w:r>
      <w:r w:rsidR="00AE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</w:t>
      </w:r>
      <w:r w:rsidR="00AE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спитатель</w:t>
      </w:r>
      <w:r w:rsid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D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вот я уже 5 лет работаю в</w:t>
      </w:r>
      <w:r w:rsid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й профессии.</w:t>
      </w:r>
      <w:r w:rsidR="00E44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 этом не жалею.</w:t>
      </w:r>
    </w:p>
    <w:p w:rsidR="00CA62CD" w:rsidRDefault="00E446D2" w:rsidP="00142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ю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главным в моей работе является то</w:t>
      </w:r>
      <w:r w:rsid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едагог должен обладать моральной чистотой и душевным благородством, это те </w:t>
      </w:r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</w:t>
      </w:r>
      <w:r w:rsidR="00915512" w:rsidRP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выделяют его среди остальных членов общества.</w:t>
      </w:r>
      <w:r w:rsidR="00915512" w:rsidRP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</w:t>
      </w:r>
      <w:r w:rsidR="00915512" w:rsidRP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дна профессия не ставит таких строгих требований </w:t>
      </w:r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ельно этического образа педагога.</w:t>
      </w:r>
      <w:r w:rsidR="00915512" w:rsidRP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- это пример. А быть им, значит много и упорно работать. </w:t>
      </w:r>
      <w:r w:rsid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15512" w:rsidRP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дой этому - благодарные дети, адаптированные к жизни в социуме.</w:t>
      </w:r>
    </w:p>
    <w:p w:rsidR="00CA62CD" w:rsidRDefault="00443263" w:rsidP="00142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ва же миссия современного педагога?</w:t>
      </w:r>
      <w:r w:rsidRPr="00142090">
        <w:rPr>
          <w:rFonts w:ascii="Times New Roman" w:hAnsi="Times New Roman" w:cs="Times New Roman"/>
          <w:sz w:val="28"/>
          <w:szCs w:val="28"/>
        </w:rPr>
        <w:t xml:space="preserve"> </w:t>
      </w:r>
      <w:r w:rsidR="00915512">
        <w:rPr>
          <w:rFonts w:ascii="Times New Roman" w:hAnsi="Times New Roman" w:cs="Times New Roman"/>
          <w:sz w:val="28"/>
          <w:szCs w:val="28"/>
        </w:rPr>
        <w:t>Это</w:t>
      </w:r>
      <w:r w:rsidRPr="00142090">
        <w:rPr>
          <w:rFonts w:ascii="Times New Roman" w:hAnsi="Times New Roman" w:cs="Times New Roman"/>
          <w:sz w:val="28"/>
          <w:szCs w:val="28"/>
        </w:rPr>
        <w:t xml:space="preserve"> – формирова</w:t>
      </w:r>
      <w:r w:rsidR="00915512">
        <w:rPr>
          <w:rFonts w:ascii="Times New Roman" w:hAnsi="Times New Roman" w:cs="Times New Roman"/>
          <w:sz w:val="28"/>
          <w:szCs w:val="28"/>
        </w:rPr>
        <w:t>ние</w:t>
      </w:r>
      <w:r w:rsidRPr="00142090">
        <w:rPr>
          <w:rFonts w:ascii="Times New Roman" w:hAnsi="Times New Roman" w:cs="Times New Roman"/>
          <w:sz w:val="28"/>
          <w:szCs w:val="28"/>
        </w:rPr>
        <w:t xml:space="preserve"> целостно</w:t>
      </w:r>
      <w:r w:rsidR="00915512">
        <w:rPr>
          <w:rFonts w:ascii="Times New Roman" w:hAnsi="Times New Roman" w:cs="Times New Roman"/>
          <w:sz w:val="28"/>
          <w:szCs w:val="28"/>
        </w:rPr>
        <w:t>го</w:t>
      </w:r>
      <w:r w:rsidRPr="00142090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915512">
        <w:rPr>
          <w:rFonts w:ascii="Times New Roman" w:hAnsi="Times New Roman" w:cs="Times New Roman"/>
          <w:sz w:val="28"/>
          <w:szCs w:val="28"/>
        </w:rPr>
        <w:t>я</w:t>
      </w:r>
      <w:r w:rsidRPr="00142090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142090">
        <w:rPr>
          <w:rFonts w:ascii="Times New Roman" w:hAnsi="Times New Roman" w:cs="Times New Roman"/>
          <w:sz w:val="28"/>
          <w:szCs w:val="28"/>
        </w:rPr>
        <w:t xml:space="preserve"> </w:t>
      </w:r>
      <w:r w:rsidRPr="00142090">
        <w:rPr>
          <w:rFonts w:ascii="Times New Roman" w:hAnsi="Times New Roman" w:cs="Times New Roman"/>
          <w:sz w:val="28"/>
          <w:szCs w:val="28"/>
        </w:rPr>
        <w:t xml:space="preserve">и </w:t>
      </w:r>
      <w:r w:rsidR="00915512" w:rsidRPr="00142090">
        <w:rPr>
          <w:rFonts w:ascii="Times New Roman" w:hAnsi="Times New Roman" w:cs="Times New Roman"/>
          <w:sz w:val="28"/>
          <w:szCs w:val="28"/>
        </w:rPr>
        <w:t>его разностороннего</w:t>
      </w:r>
      <w:r w:rsidRPr="0014209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15512">
        <w:rPr>
          <w:rFonts w:ascii="Times New Roman" w:hAnsi="Times New Roman" w:cs="Times New Roman"/>
          <w:sz w:val="28"/>
          <w:szCs w:val="28"/>
        </w:rPr>
        <w:t>я</w:t>
      </w:r>
      <w:r w:rsidRPr="00142090">
        <w:rPr>
          <w:rFonts w:ascii="Times New Roman" w:hAnsi="Times New Roman" w:cs="Times New Roman"/>
          <w:sz w:val="28"/>
          <w:szCs w:val="28"/>
        </w:rPr>
        <w:t>.</w:t>
      </w:r>
      <w:r w:rsidR="00142090">
        <w:rPr>
          <w:rFonts w:ascii="Times New Roman" w:hAnsi="Times New Roman" w:cs="Times New Roman"/>
          <w:sz w:val="28"/>
          <w:szCs w:val="28"/>
        </w:rPr>
        <w:t xml:space="preserve"> </w:t>
      </w:r>
      <w:r w:rsidRP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амое главное не навредить здоровью, психике, стремлению к самостоятельности, </w:t>
      </w:r>
      <w:r w:rsidR="00915512" w:rsidRP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у,</w:t>
      </w:r>
      <w:r w:rsidRP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ировать целостное восприятие мира ребёнком, его познавательную активность</w:t>
      </w:r>
      <w:r w:rsid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1981" w:rsidRDefault="00915512" w:rsidP="0091551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мне способствуют мои профессиональные секреты, а именно</w:t>
      </w:r>
      <w:r w:rsidRP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и и различные технологии. Такие </w:t>
      </w:r>
      <w:r w:rsid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:</w:t>
      </w:r>
      <w:r w:rsidRP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5512" w:rsidRDefault="007E1981" w:rsidP="0091551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15512" w:rsidRP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утренние встречи детей на улице, разного вида игры, динамические паузы, релаксация, гимнастика (пальчиковая, для глаз, дыхательная и др., гимнастика динамическая,</w:t>
      </w:r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игирующая, ортопедическая, </w:t>
      </w:r>
      <w:r w:rsidR="00915512" w:rsidRP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ные занятия, коммуникативные игры</w:t>
      </w:r>
      <w:r w:rsidR="003E5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gramEnd"/>
    </w:p>
    <w:p w:rsidR="007E1981" w:rsidRDefault="007E1981" w:rsidP="00142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ая </w:t>
      </w:r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(</w:t>
      </w:r>
      <w:r w:rsid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</w:t>
      </w:r>
      <w:r w:rsidR="00FA0D59" w:rsidRP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«наводить» ребенка, помогать обнаруживать проблему или даже провоцировать ее возникновение, вызвать к ней</w:t>
      </w:r>
      <w:proofErr w:type="gramEnd"/>
      <w:r w:rsidR="00FA0D59" w:rsidRP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и «втягивать» детей в совместный проект</w:t>
      </w:r>
      <w:r w:rsid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A0D59" w:rsidRP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-третьих</w:t>
      </w:r>
    </w:p>
    <w:p w:rsidR="00CA62CD" w:rsidRPr="007E1981" w:rsidRDefault="00915512" w:rsidP="00142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– коммуникативная</w:t>
      </w:r>
      <w:r w:rsid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</w:t>
      </w:r>
      <w:r w:rsidR="00FA0D59" w:rsidRP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дает мне возможность идти в ногу со временем, стать для ребенка проводником в мир новых технологий</w:t>
      </w:r>
      <w:r w:rsid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CA62CD" w:rsidRDefault="00915512" w:rsidP="00142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этих технологий в моей профессиональной деятельности положительным способом сказывается на взаимодействии с моими воспитанниками. Ведь</w:t>
      </w:r>
      <w:r w:rsid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 воспитанники любят заниматься техническим конструированием.</w:t>
      </w:r>
      <w:r w:rsidR="00FA0D59" w:rsidRP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 основном отображают реальные объекты, придумывают поделки по ассоциации с образами из сказок, фильмов. Конструирование тесно связано с </w:t>
      </w:r>
      <w:r w:rsidRPr="00F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 деятельностью (дети сооружают постройки, неоднократно перестраивают их во время игры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74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нравится заниматься продуктивными видами деятельности </w:t>
      </w:r>
      <w:r w:rsid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епка</w:t>
      </w:r>
      <w:r w:rsidR="00174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исование, аппликация).</w:t>
      </w:r>
      <w:r w:rsidR="007B4075" w:rsidRP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детской деятельности повседневно видят и оценивают родители.</w:t>
      </w:r>
      <w:r w:rsidR="007B4075" w:rsidRPr="00915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075" w:rsidRPr="0014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й педагог заботится не только об условиях жизни ребёнка, но и о душевном комфорте его родителей.</w:t>
      </w:r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воим наблюдениям я сделала вывод, что в первую </w:t>
      </w:r>
      <w:r w:rsidR="003E5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едь родителей</w:t>
      </w:r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нует здоровье, взаимоотношения детей в коллективе </w:t>
      </w:r>
      <w:r w:rsidR="003E5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</w:t>
      </w:r>
      <w:r w:rsidR="007A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5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ребёнок выражает себя в творчестве. На сегодняшний день родители получают все ответы на свои вопросы </w:t>
      </w:r>
      <w:r w:rsidR="003E5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в диалоге</w:t>
      </w:r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 и воспитателями</w:t>
      </w:r>
      <w:r w:rsidR="003E5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</w:t>
      </w:r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и в </w:t>
      </w:r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зданной мной групп</w:t>
      </w:r>
      <w:r w:rsidR="007A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йбере</w:t>
      </w:r>
      <w:proofErr w:type="spellEnd"/>
      <w:r w:rsidR="007B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рез портал «Детские сады Тюменской области» и через сайт нашего детского сада.</w:t>
      </w:r>
    </w:p>
    <w:p w:rsidR="00EC2B33" w:rsidRDefault="00CD7E64" w:rsidP="007E198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луй, соглашусь и дам положительную оценку </w:t>
      </w:r>
      <w:r w:rsidR="00EC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м государственной вла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на </w:t>
      </w:r>
      <w:r w:rsidR="00EC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ном уровне разработала и внедрила в реализацию нацпроект</w:t>
      </w:r>
      <w:r w:rsidR="003E5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EC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разование» и «Демография». Данные</w:t>
      </w:r>
      <w:r w:rsidR="007E1981" w:rsidRP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 отражают направление и специфику изменений. Улучшат и закрепят</w:t>
      </w:r>
      <w:r w:rsidR="00002BF8" w:rsidRPr="0000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е подходы в таких ключевых задачах </w:t>
      </w:r>
      <w:r w:rsidR="00002BF8" w:rsidRPr="003E5A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цпроекта «Образование»</w:t>
      </w:r>
      <w:r w:rsidR="0000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: </w:t>
      </w:r>
    </w:p>
    <w:p w:rsidR="00EC2B33" w:rsidRPr="00EC2B33" w:rsidRDefault="00002BF8" w:rsidP="00EC2B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C2B33" w:rsidRPr="00EC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EC2B33" w:rsidRPr="00EC2B33" w:rsidRDefault="00002BF8" w:rsidP="00EC2B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C2B33" w:rsidRPr="00EC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EC2B33" w:rsidRDefault="00EC2B33" w:rsidP="00EC2B33">
      <w:pPr>
        <w:spacing w:after="0"/>
      </w:pPr>
      <w:r w:rsidRPr="003E5A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цпроект «Демограф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ан реш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  <w:r w:rsidRPr="00EC2B33">
        <w:t xml:space="preserve"> </w:t>
      </w:r>
    </w:p>
    <w:p w:rsidR="00EC2B33" w:rsidRPr="00EC2B33" w:rsidRDefault="00002BF8" w:rsidP="00EC2B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B33" w:rsidRPr="0005365B">
        <w:rPr>
          <w:rFonts w:ascii="Times New Roman" w:hAnsi="Times New Roman" w:cs="Times New Roman"/>
          <w:sz w:val="28"/>
          <w:szCs w:val="28"/>
        </w:rPr>
        <w:t>С</w:t>
      </w:r>
      <w:r w:rsidR="00EC2B33" w:rsidRPr="00EC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</w:t>
      </w:r>
    </w:p>
    <w:p w:rsidR="00EB436B" w:rsidRPr="001743D4" w:rsidRDefault="00002BF8" w:rsidP="00142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C2B33" w:rsidRPr="00EC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в субъектах Российской Федерации дополнительных мест для детей в возрасте до 3 лет </w:t>
      </w:r>
      <w:r w:rsidR="0005365B" w:rsidRPr="00EC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изациях</w:t>
      </w:r>
      <w:r w:rsidR="00EC2B33" w:rsidRPr="00EC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щих образовательную деятельность по образовательным программам дошкольного образования, присмотру и уходу</w:t>
      </w:r>
      <w:r w:rsidR="0005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67B8" w:rsidRDefault="00DB67B8" w:rsidP="00EB4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ыми формами </w:t>
      </w:r>
      <w:r w:rsidR="00002BF8">
        <w:rPr>
          <w:rFonts w:ascii="Times New Roman" w:hAnsi="Times New Roman" w:cs="Times New Roman"/>
          <w:sz w:val="28"/>
          <w:szCs w:val="28"/>
        </w:rPr>
        <w:t>взаимодействия работы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я считаю</w:t>
      </w:r>
      <w:r w:rsidR="00002BF8">
        <w:rPr>
          <w:rFonts w:ascii="Times New Roman" w:hAnsi="Times New Roman" w:cs="Times New Roman"/>
          <w:sz w:val="28"/>
          <w:szCs w:val="28"/>
        </w:rPr>
        <w:t xml:space="preserve"> интерактивные мероприятия, которые не требуют от родителей большой подготовки. На этих мероприятиях мы реализуем актуальные для нас темы и решаем важные задачи. В работе я использую следующие формы работы: совместные досуги и праздники</w:t>
      </w:r>
      <w:r w:rsidR="003E5A24">
        <w:rPr>
          <w:rFonts w:ascii="Times New Roman" w:hAnsi="Times New Roman" w:cs="Times New Roman"/>
          <w:sz w:val="28"/>
          <w:szCs w:val="28"/>
        </w:rPr>
        <w:t>,</w:t>
      </w:r>
      <w:r w:rsidR="00002BF8">
        <w:rPr>
          <w:rFonts w:ascii="Times New Roman" w:hAnsi="Times New Roman" w:cs="Times New Roman"/>
          <w:sz w:val="28"/>
          <w:szCs w:val="28"/>
        </w:rPr>
        <w:t xml:space="preserve"> во время которых устанавливается эмоциональный контакт между педагогом, родителями и детьми. Семинары</w:t>
      </w:r>
      <w:r w:rsidR="003E5A24">
        <w:rPr>
          <w:rFonts w:ascii="Times New Roman" w:hAnsi="Times New Roman" w:cs="Times New Roman"/>
          <w:sz w:val="28"/>
          <w:szCs w:val="28"/>
        </w:rPr>
        <w:t>,</w:t>
      </w:r>
      <w:r w:rsidR="00002BF8">
        <w:rPr>
          <w:rFonts w:ascii="Times New Roman" w:hAnsi="Times New Roman" w:cs="Times New Roman"/>
          <w:sz w:val="28"/>
          <w:szCs w:val="28"/>
        </w:rPr>
        <w:t xml:space="preserve"> практикумы, тренинги на которых родители знакомятся с возрастными и пси</w:t>
      </w:r>
      <w:r w:rsidR="003E5A24">
        <w:rPr>
          <w:rFonts w:ascii="Times New Roman" w:hAnsi="Times New Roman" w:cs="Times New Roman"/>
          <w:sz w:val="28"/>
          <w:szCs w:val="28"/>
        </w:rPr>
        <w:t>хологическими особенностями детей дошкольного возраста</w:t>
      </w:r>
      <w:r w:rsidR="00DD0050">
        <w:rPr>
          <w:rFonts w:ascii="Times New Roman" w:hAnsi="Times New Roman" w:cs="Times New Roman"/>
          <w:sz w:val="28"/>
          <w:szCs w:val="28"/>
        </w:rPr>
        <w:t>,</w:t>
      </w:r>
      <w:r w:rsidR="003E5A24">
        <w:rPr>
          <w:rFonts w:ascii="Times New Roman" w:hAnsi="Times New Roman" w:cs="Times New Roman"/>
          <w:sz w:val="28"/>
          <w:szCs w:val="28"/>
        </w:rPr>
        <w:t xml:space="preserve"> </w:t>
      </w:r>
      <w:r w:rsidR="007A466B">
        <w:rPr>
          <w:rFonts w:ascii="Times New Roman" w:hAnsi="Times New Roman" w:cs="Times New Roman"/>
          <w:sz w:val="28"/>
          <w:szCs w:val="28"/>
        </w:rPr>
        <w:t>узнают</w:t>
      </w:r>
      <w:bookmarkStart w:id="0" w:name="_GoBack"/>
      <w:bookmarkEnd w:id="0"/>
      <w:r w:rsidR="003E5A24">
        <w:rPr>
          <w:rFonts w:ascii="Times New Roman" w:hAnsi="Times New Roman" w:cs="Times New Roman"/>
          <w:sz w:val="28"/>
          <w:szCs w:val="28"/>
        </w:rPr>
        <w:t xml:space="preserve"> практические навыки воспитания </w:t>
      </w:r>
    </w:p>
    <w:p w:rsidR="004E642D" w:rsidRDefault="003E5A24" w:rsidP="00EB4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вр</w:t>
      </w:r>
      <w:r w:rsidR="00DD0050">
        <w:rPr>
          <w:rFonts w:ascii="Times New Roman" w:hAnsi="Times New Roman" w:cs="Times New Roman"/>
          <w:sz w:val="28"/>
          <w:szCs w:val="28"/>
        </w:rPr>
        <w:t>емя</w:t>
      </w:r>
      <w:r w:rsidR="00DD0050" w:rsidRPr="00DD0050">
        <w:rPr>
          <w:rFonts w:ascii="Times New Roman" w:hAnsi="Times New Roman" w:cs="Times New Roman"/>
          <w:sz w:val="28"/>
          <w:szCs w:val="28"/>
        </w:rPr>
        <w:t xml:space="preserve"> </w:t>
      </w:r>
      <w:r w:rsidR="00DD0050">
        <w:rPr>
          <w:rFonts w:ascii="Times New Roman" w:hAnsi="Times New Roman" w:cs="Times New Roman"/>
          <w:sz w:val="28"/>
          <w:szCs w:val="28"/>
        </w:rPr>
        <w:t>работы воспитателем, у меня сформировались следующие показатели достижений.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5495"/>
        <w:gridCol w:w="2610"/>
        <w:gridCol w:w="2577"/>
      </w:tblGrid>
      <w:tr w:rsidR="0005365B" w:rsidTr="00DB67B8">
        <w:trPr>
          <w:trHeight w:val="360"/>
        </w:trPr>
        <w:tc>
          <w:tcPr>
            <w:tcW w:w="10682" w:type="dxa"/>
            <w:gridSpan w:val="3"/>
          </w:tcPr>
          <w:p w:rsidR="0005365B" w:rsidRDefault="0005365B" w:rsidP="0005365B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0 учебный год</w:t>
            </w:r>
          </w:p>
        </w:tc>
      </w:tr>
      <w:tr w:rsidR="0005365B" w:rsidTr="00002BF8">
        <w:tblPrEx>
          <w:tblLook w:val="04A0" w:firstRow="1" w:lastRow="0" w:firstColumn="1" w:lastColumn="0" w:noHBand="0" w:noVBand="1"/>
        </w:tblPrEx>
        <w:tc>
          <w:tcPr>
            <w:tcW w:w="5495" w:type="dxa"/>
          </w:tcPr>
          <w:p w:rsidR="0005365B" w:rsidRDefault="0005365B" w:rsidP="0005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610" w:type="dxa"/>
          </w:tcPr>
          <w:p w:rsidR="0005365B" w:rsidRDefault="0005365B" w:rsidP="00EB4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  <w:tc>
          <w:tcPr>
            <w:tcW w:w="2577" w:type="dxa"/>
          </w:tcPr>
          <w:p w:rsidR="0005365B" w:rsidRDefault="0005365B" w:rsidP="00EB4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05365B" w:rsidTr="00002BF8">
        <w:tblPrEx>
          <w:tblLook w:val="04A0" w:firstRow="1" w:lastRow="0" w:firstColumn="1" w:lastColumn="0" w:noHBand="0" w:noVBand="1"/>
        </w:tblPrEx>
        <w:tc>
          <w:tcPr>
            <w:tcW w:w="5495" w:type="dxa"/>
          </w:tcPr>
          <w:p w:rsidR="0005365B" w:rsidRPr="00DD0050" w:rsidRDefault="00002BF8" w:rsidP="000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>Почетная грамота МАУДО «Детский сад№10» за лучший результат по поисково – исследовательской деятельности.</w:t>
            </w:r>
          </w:p>
          <w:p w:rsidR="0005365B" w:rsidRPr="00DD0050" w:rsidRDefault="00002BF8" w:rsidP="000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>комитета образования Администрации города Ялуторовска</w:t>
            </w:r>
            <w:proofErr w:type="gramEnd"/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65B" w:rsidRPr="00DD0050" w:rsidRDefault="00002BF8" w:rsidP="000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группа «Обучение дошкольников чтению и счету на основе педагогической технологии </w:t>
            </w:r>
            <w:proofErr w:type="spellStart"/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>Н.А.Зайцева</w:t>
            </w:r>
            <w:proofErr w:type="spellEnd"/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>», разработка и защита проекта.</w:t>
            </w:r>
          </w:p>
          <w:p w:rsidR="0005365B" w:rsidRPr="00DD0050" w:rsidRDefault="00002BF8" w:rsidP="000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>Городская проблемная группа «Проблемы в обучении и воспитании детей с ОВЗ», участник.</w:t>
            </w:r>
          </w:p>
          <w:p w:rsidR="0005365B" w:rsidRPr="00DD0050" w:rsidRDefault="0005365B" w:rsidP="000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  «Негативные тенденции в поведении детей дошкольного возраста. Приемы </w:t>
            </w:r>
            <w:r w:rsidRPr="00DD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помощи», МКУ «ИМЦ», сообщение из  опыта работы.</w:t>
            </w:r>
          </w:p>
          <w:p w:rsidR="0005365B" w:rsidRPr="00DD0050" w:rsidRDefault="0005365B" w:rsidP="000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2. Круглый </w:t>
            </w:r>
            <w:proofErr w:type="spellStart"/>
            <w:r w:rsidRPr="00DD005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gramStart"/>
            <w:r w:rsidR="00DB67B8" w:rsidRPr="00DD005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="00DB67B8" w:rsidRPr="00DD0050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 w:rsidR="00DB67B8"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 с ОВЗ в ДОУ», МКУ «ИМЦ», доклад «Педагогические приемы в работе с ребенком-инвалидом в группе комбинированной направленности»</w:t>
            </w:r>
          </w:p>
          <w:p w:rsidR="0005365B" w:rsidRPr="00DD0050" w:rsidRDefault="00002BF8" w:rsidP="000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>Секция  августовской конференции «Основные точки изменений в работе педагога дошкольного образования», участник творческой группы по разработке  алгоритма действий на ближайшую перспективу с учётом современных трендов.</w:t>
            </w:r>
          </w:p>
          <w:p w:rsidR="0005365B" w:rsidRPr="00DD0050" w:rsidRDefault="00002BF8" w:rsidP="000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>Работа муниципальной экспериментальной стажировочной площадки для педагогов МАУДО «Детский сад №10» СП  и МАОУ «Средняя школа №3» (начальное звено),  участник</w:t>
            </w:r>
          </w:p>
          <w:p w:rsidR="0005365B" w:rsidRPr="00DD0050" w:rsidRDefault="00002BF8" w:rsidP="000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365B" w:rsidRPr="00DD0050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площадка: «Развитие профессиональных компетенций педагога через проектирование социально – образовательных сред».</w:t>
            </w:r>
          </w:p>
          <w:p w:rsidR="00DD0050" w:rsidRPr="00DD0050" w:rsidRDefault="00DD0050" w:rsidP="00DD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050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 по составлению презентаций для конкурсных городских и региональных мероприятий (Питание и здоровье.</w:t>
            </w:r>
            <w:proofErr w:type="gramEnd"/>
          </w:p>
          <w:p w:rsidR="00DD0050" w:rsidRPr="00DD0050" w:rsidRDefault="00DD0050" w:rsidP="00DD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50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сундучок. Конференция первого доклада. Фестиваль «Содружество». Форум «Большая перемена». Голос. Грибной сезон. Пушкинские чтения. </w:t>
            </w:r>
            <w:proofErr w:type="gramStart"/>
            <w:r w:rsidRPr="00DD0050">
              <w:rPr>
                <w:rFonts w:ascii="Times New Roman" w:hAnsi="Times New Roman" w:cs="Times New Roman"/>
                <w:sz w:val="24"/>
                <w:szCs w:val="24"/>
              </w:rPr>
              <w:t>Зажги свою звезду.).</w:t>
            </w:r>
            <w:proofErr w:type="gramEnd"/>
          </w:p>
          <w:p w:rsidR="0005365B" w:rsidRPr="00DD0050" w:rsidRDefault="0005365B" w:rsidP="00EB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5365B" w:rsidRPr="00651959" w:rsidRDefault="0005365B" w:rsidP="0005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конкурс на лучшее мероприятие, посвященное </w:t>
            </w:r>
            <w:r w:rsidR="00002BF8" w:rsidRPr="00651959">
              <w:rPr>
                <w:rFonts w:ascii="Times New Roman" w:hAnsi="Times New Roman" w:cs="Times New Roman"/>
                <w:sz w:val="28"/>
                <w:szCs w:val="28"/>
              </w:rPr>
              <w:t>Международному Дню</w:t>
            </w:r>
            <w:r w:rsidRPr="00651959">
              <w:rPr>
                <w:rFonts w:ascii="Times New Roman" w:hAnsi="Times New Roman" w:cs="Times New Roman"/>
                <w:sz w:val="28"/>
                <w:szCs w:val="28"/>
              </w:rPr>
              <w:t xml:space="preserve"> птиц. Работа: презентация «Птицы – наши друзья». Благодарственное письмо</w:t>
            </w:r>
          </w:p>
          <w:p w:rsidR="0005365B" w:rsidRPr="00651959" w:rsidRDefault="00002BF8" w:rsidP="0005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5365B" w:rsidRPr="00651959">
              <w:rPr>
                <w:rFonts w:ascii="Times New Roman" w:hAnsi="Times New Roman" w:cs="Times New Roman"/>
                <w:sz w:val="28"/>
                <w:szCs w:val="28"/>
              </w:rPr>
              <w:t>Региональный Креатив - фестиваль «Надежда» Благодарность ТОГИРРО</w:t>
            </w:r>
          </w:p>
          <w:p w:rsidR="0005365B" w:rsidRPr="00651959" w:rsidRDefault="0005365B" w:rsidP="0005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59">
              <w:rPr>
                <w:rFonts w:ascii="Times New Roman" w:hAnsi="Times New Roman" w:cs="Times New Roman"/>
                <w:sz w:val="28"/>
                <w:szCs w:val="28"/>
              </w:rPr>
              <w:t>Диплом 3 степени всероссийского конкурса профессионального конкурса «Организация работы с родителями: формы и методы эффективного взаимодействия»</w:t>
            </w:r>
          </w:p>
          <w:p w:rsidR="0005365B" w:rsidRDefault="0005365B" w:rsidP="00EB4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05365B" w:rsidRPr="00651959" w:rsidRDefault="0005365B" w:rsidP="0005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 степени всероссийского конкурса профессионального конкурса «Организация работы с родителями: формы и методы эффективного взаимодействия»</w:t>
            </w:r>
          </w:p>
          <w:p w:rsidR="0005365B" w:rsidRPr="00651959" w:rsidRDefault="0005365B" w:rsidP="0005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интерне</w:t>
            </w:r>
            <w:proofErr w:type="gramStart"/>
            <w:r w:rsidRPr="00651959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651959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«ФГОС дошкольного образования» -Диплом 1 степени</w:t>
            </w:r>
          </w:p>
          <w:p w:rsidR="0005365B" w:rsidRPr="00651959" w:rsidRDefault="0005365B" w:rsidP="0005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59">
              <w:rPr>
                <w:rFonts w:ascii="Times New Roman" w:hAnsi="Times New Roman" w:cs="Times New Roman"/>
                <w:sz w:val="28"/>
                <w:szCs w:val="28"/>
              </w:rPr>
              <w:t>Всероссийское тотальное тестирование «И</w:t>
            </w:r>
            <w:proofErr w:type="gramStart"/>
            <w:r w:rsidRPr="00651959">
              <w:rPr>
                <w:rFonts w:ascii="Times New Roman" w:hAnsi="Times New Roman" w:cs="Times New Roman"/>
                <w:sz w:val="28"/>
                <w:szCs w:val="28"/>
              </w:rPr>
              <w:t>КТ в пр</w:t>
            </w:r>
            <w:proofErr w:type="gramEnd"/>
            <w:r w:rsidRPr="00651959">
              <w:rPr>
                <w:rFonts w:ascii="Times New Roman" w:hAnsi="Times New Roman" w:cs="Times New Roman"/>
                <w:sz w:val="28"/>
                <w:szCs w:val="28"/>
              </w:rPr>
              <w:t>офессиональной деятельности» - диплом I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.</w:t>
            </w:r>
          </w:p>
          <w:p w:rsidR="0005365B" w:rsidRDefault="0005365B" w:rsidP="00EB4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65B" w:rsidRPr="00142090" w:rsidRDefault="0005365B" w:rsidP="00EB43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59" w:rsidRDefault="00651959" w:rsidP="006519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05365B">
        <w:rPr>
          <w:rFonts w:ascii="Times New Roman" w:hAnsi="Times New Roman" w:cs="Times New Roman"/>
          <w:sz w:val="28"/>
          <w:szCs w:val="28"/>
        </w:rPr>
        <w:t>самое лучшее достижение — это</w:t>
      </w:r>
      <w:r>
        <w:rPr>
          <w:rFonts w:ascii="Times New Roman" w:hAnsi="Times New Roman" w:cs="Times New Roman"/>
          <w:sz w:val="28"/>
          <w:szCs w:val="28"/>
        </w:rPr>
        <w:t xml:space="preserve"> улыбки </w:t>
      </w:r>
      <w:r w:rsidR="00115731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когда они приходят в детский сад.</w:t>
      </w:r>
      <w:r w:rsidR="00115731">
        <w:rPr>
          <w:rFonts w:ascii="Times New Roman" w:hAnsi="Times New Roman" w:cs="Times New Roman"/>
          <w:sz w:val="28"/>
          <w:szCs w:val="28"/>
        </w:rPr>
        <w:t xml:space="preserve"> Когда они могут рассказать, и поделиться со мной самыми важными для них проблемами и </w:t>
      </w:r>
      <w:r w:rsidR="0005365B">
        <w:rPr>
          <w:rFonts w:ascii="Times New Roman" w:hAnsi="Times New Roman" w:cs="Times New Roman"/>
          <w:sz w:val="28"/>
          <w:szCs w:val="28"/>
        </w:rPr>
        <w:t>знать,</w:t>
      </w:r>
      <w:r w:rsidR="00115731">
        <w:rPr>
          <w:rFonts w:ascii="Times New Roman" w:hAnsi="Times New Roman" w:cs="Times New Roman"/>
          <w:sz w:val="28"/>
          <w:szCs w:val="28"/>
        </w:rPr>
        <w:t xml:space="preserve"> что можешь им помочь</w:t>
      </w:r>
      <w:r w:rsidR="00AE2224">
        <w:rPr>
          <w:rFonts w:ascii="Times New Roman" w:hAnsi="Times New Roman" w:cs="Times New Roman"/>
          <w:sz w:val="28"/>
          <w:szCs w:val="28"/>
        </w:rPr>
        <w:t xml:space="preserve"> в </w:t>
      </w:r>
      <w:r w:rsidR="0005365B">
        <w:rPr>
          <w:rFonts w:ascii="Times New Roman" w:hAnsi="Times New Roman" w:cs="Times New Roman"/>
          <w:sz w:val="28"/>
          <w:szCs w:val="28"/>
        </w:rPr>
        <w:t xml:space="preserve">их </w:t>
      </w:r>
      <w:r w:rsidR="00AE2224">
        <w:rPr>
          <w:rFonts w:ascii="Times New Roman" w:hAnsi="Times New Roman" w:cs="Times New Roman"/>
          <w:sz w:val="28"/>
          <w:szCs w:val="28"/>
        </w:rPr>
        <w:t>решении</w:t>
      </w:r>
      <w:r w:rsidR="0005365B">
        <w:rPr>
          <w:rFonts w:ascii="Times New Roman" w:hAnsi="Times New Roman" w:cs="Times New Roman"/>
          <w:sz w:val="28"/>
          <w:szCs w:val="28"/>
        </w:rPr>
        <w:t>.</w:t>
      </w:r>
    </w:p>
    <w:p w:rsidR="001743D4" w:rsidRDefault="0005365B" w:rsidP="00174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 моих достижений это поиск, апробация и адаптация актуаль</w:t>
      </w:r>
      <w:r w:rsidR="001743D4">
        <w:rPr>
          <w:rFonts w:ascii="Times New Roman" w:hAnsi="Times New Roman" w:cs="Times New Roman"/>
          <w:sz w:val="28"/>
          <w:szCs w:val="28"/>
        </w:rPr>
        <w:t>ных для меня тем.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1743D4">
        <w:rPr>
          <w:rFonts w:ascii="Times New Roman" w:hAnsi="Times New Roman" w:cs="Times New Roman"/>
          <w:sz w:val="28"/>
          <w:szCs w:val="28"/>
        </w:rPr>
        <w:t xml:space="preserve">В данный момент я второй год работаю над темой «Игровой </w:t>
      </w:r>
      <w:proofErr w:type="spellStart"/>
      <w:r w:rsidR="001743D4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1743D4">
        <w:rPr>
          <w:rFonts w:ascii="Times New Roman" w:hAnsi="Times New Roman" w:cs="Times New Roman"/>
          <w:sz w:val="28"/>
          <w:szCs w:val="28"/>
        </w:rPr>
        <w:t xml:space="preserve">». Результат первого года использования этой технологии показал, что </w:t>
      </w:r>
      <w:r w:rsidR="001743D4" w:rsidRPr="00AE2224">
        <w:rPr>
          <w:rFonts w:ascii="Times New Roman" w:hAnsi="Times New Roman" w:cs="Times New Roman"/>
          <w:sz w:val="28"/>
          <w:szCs w:val="28"/>
        </w:rPr>
        <w:t xml:space="preserve"> у детей происходит формирование правильной осанки; формирование мышечной силы; развитие внимания, памяти; повышение интереса к занятиям физической культурой.</w:t>
      </w:r>
    </w:p>
    <w:p w:rsidR="001743D4" w:rsidRDefault="001743D4" w:rsidP="00174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ую используемую мной технологию я привношу </w:t>
      </w:r>
      <w:r w:rsidR="00DB67B8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своё и интерпретирую её исходя из возможностей воспитанников и своих </w:t>
      </w:r>
      <w:r w:rsidR="00DB67B8">
        <w:rPr>
          <w:rFonts w:ascii="Times New Roman" w:hAnsi="Times New Roman" w:cs="Times New Roman"/>
          <w:sz w:val="28"/>
          <w:szCs w:val="28"/>
        </w:rPr>
        <w:t>собственных.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работы систематизирую свои результаты в авторские разработки, такие как:</w:t>
      </w:r>
    </w:p>
    <w:p w:rsidR="001743D4" w:rsidRDefault="001743D4" w:rsidP="00174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13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по дополнительному образованию для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D00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удожественный способ конструирования из бумаги.</w:t>
      </w:r>
    </w:p>
    <w:p w:rsidR="001743D4" w:rsidRDefault="001743D4" w:rsidP="00174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B4075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="007B4075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7B4075">
        <w:rPr>
          <w:rFonts w:ascii="Times New Roman" w:hAnsi="Times New Roman" w:cs="Times New Roman"/>
          <w:sz w:val="28"/>
          <w:szCs w:val="28"/>
        </w:rPr>
        <w:t xml:space="preserve"> заданий по развитию поисково – исследовательских способностей детей старшего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6B" w:rsidRPr="00142090" w:rsidRDefault="007B40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ическая разработка по </w:t>
      </w:r>
      <w:r w:rsidR="00DD0050">
        <w:rPr>
          <w:rFonts w:ascii="Times New Roman" w:hAnsi="Times New Roman" w:cs="Times New Roman"/>
          <w:sz w:val="28"/>
          <w:szCs w:val="28"/>
        </w:rPr>
        <w:t>курсу «</w:t>
      </w:r>
      <w:proofErr w:type="gramStart"/>
      <w:r w:rsidR="001743D4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="00174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3D4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среднего возраста</w:t>
      </w:r>
      <w:r w:rsidR="001743D4">
        <w:rPr>
          <w:rFonts w:ascii="Times New Roman" w:hAnsi="Times New Roman" w:cs="Times New Roman"/>
          <w:sz w:val="28"/>
          <w:szCs w:val="28"/>
        </w:rPr>
        <w:t>»</w:t>
      </w:r>
    </w:p>
    <w:sectPr w:rsidR="00EB436B" w:rsidRPr="00142090" w:rsidSect="00DB6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75" w:rsidRDefault="007B4075" w:rsidP="007B4075">
      <w:pPr>
        <w:spacing w:after="0" w:line="240" w:lineRule="auto"/>
      </w:pPr>
      <w:r>
        <w:separator/>
      </w:r>
    </w:p>
  </w:endnote>
  <w:endnote w:type="continuationSeparator" w:id="0">
    <w:p w:rsidR="007B4075" w:rsidRDefault="007B4075" w:rsidP="007B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75" w:rsidRDefault="007B4075" w:rsidP="007B4075">
      <w:pPr>
        <w:spacing w:after="0" w:line="240" w:lineRule="auto"/>
      </w:pPr>
      <w:r>
        <w:separator/>
      </w:r>
    </w:p>
  </w:footnote>
  <w:footnote w:type="continuationSeparator" w:id="0">
    <w:p w:rsidR="007B4075" w:rsidRDefault="007B4075" w:rsidP="007B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BDF"/>
    <w:multiLevelType w:val="hybridMultilevel"/>
    <w:tmpl w:val="40B2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AF"/>
    <w:rsid w:val="00002BF8"/>
    <w:rsid w:val="0005365B"/>
    <w:rsid w:val="00115731"/>
    <w:rsid w:val="00142090"/>
    <w:rsid w:val="001743D4"/>
    <w:rsid w:val="001C4DE5"/>
    <w:rsid w:val="00252BAF"/>
    <w:rsid w:val="003E5A24"/>
    <w:rsid w:val="003F6205"/>
    <w:rsid w:val="00443263"/>
    <w:rsid w:val="00477D18"/>
    <w:rsid w:val="00495554"/>
    <w:rsid w:val="004E642D"/>
    <w:rsid w:val="005D6B36"/>
    <w:rsid w:val="00651959"/>
    <w:rsid w:val="007A466B"/>
    <w:rsid w:val="007B4075"/>
    <w:rsid w:val="007D62E8"/>
    <w:rsid w:val="007E1981"/>
    <w:rsid w:val="008F0C8D"/>
    <w:rsid w:val="00915512"/>
    <w:rsid w:val="009F0246"/>
    <w:rsid w:val="00AE2224"/>
    <w:rsid w:val="00CA62CD"/>
    <w:rsid w:val="00CC13C3"/>
    <w:rsid w:val="00CD7E64"/>
    <w:rsid w:val="00DB67B8"/>
    <w:rsid w:val="00DD0050"/>
    <w:rsid w:val="00E446D2"/>
    <w:rsid w:val="00E9668E"/>
    <w:rsid w:val="00EB436B"/>
    <w:rsid w:val="00EC2B33"/>
    <w:rsid w:val="00FA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B33"/>
    <w:pPr>
      <w:ind w:left="720"/>
      <w:contextualSpacing/>
    </w:pPr>
  </w:style>
  <w:style w:type="table" w:styleId="a4">
    <w:name w:val="Table Grid"/>
    <w:basedOn w:val="a1"/>
    <w:uiPriority w:val="59"/>
    <w:rsid w:val="0005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4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075"/>
  </w:style>
  <w:style w:type="paragraph" w:styleId="a7">
    <w:name w:val="footer"/>
    <w:basedOn w:val="a"/>
    <w:link w:val="a8"/>
    <w:uiPriority w:val="99"/>
    <w:unhideWhenUsed/>
    <w:rsid w:val="007B4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B33"/>
    <w:pPr>
      <w:ind w:left="720"/>
      <w:contextualSpacing/>
    </w:pPr>
  </w:style>
  <w:style w:type="table" w:styleId="a4">
    <w:name w:val="Table Grid"/>
    <w:basedOn w:val="a1"/>
    <w:uiPriority w:val="59"/>
    <w:rsid w:val="0005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4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075"/>
  </w:style>
  <w:style w:type="paragraph" w:styleId="a7">
    <w:name w:val="footer"/>
    <w:basedOn w:val="a"/>
    <w:link w:val="a8"/>
    <w:uiPriority w:val="99"/>
    <w:unhideWhenUsed/>
    <w:rsid w:val="007B4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7A13-89BC-49F7-97D2-8E5D0E8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0-08-11T15:33:00Z</cp:lastPrinted>
  <dcterms:created xsi:type="dcterms:W3CDTF">2020-08-11T13:10:00Z</dcterms:created>
  <dcterms:modified xsi:type="dcterms:W3CDTF">2020-08-14T05:43:00Z</dcterms:modified>
</cp:coreProperties>
</file>